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DA7F88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DA7F88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DA7F88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C0383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135DD8">
              <w:rPr>
                <w:rFonts w:ascii="Cambria" w:hAnsi="Cambria"/>
                <w:b/>
                <w:color w:val="FF0000"/>
                <w:sz w:val="44"/>
              </w:rPr>
              <w:t>6</w:t>
            </w:r>
          </w:p>
        </w:tc>
        <w:tc>
          <w:tcPr>
            <w:tcW w:w="3820" w:type="dxa"/>
          </w:tcPr>
          <w:p w:rsidR="00086E73" w:rsidRPr="008B4E9F" w:rsidRDefault="00086E73" w:rsidP="00086E73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086E73" w:rsidRPr="008B4E9F" w:rsidRDefault="00086E73" w:rsidP="00086E73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086E73" w:rsidRPr="008B4E9F" w:rsidRDefault="00086E73" w:rsidP="00086E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086E73" w:rsidRDefault="00086E73" w:rsidP="00086E73">
            <w:pPr>
              <w:ind w:left="2258"/>
              <w:rPr>
                <w:rFonts w:ascii="Cambria" w:hAnsi="Cambria"/>
              </w:rPr>
            </w:pPr>
          </w:p>
          <w:p w:rsidR="00086E73" w:rsidRDefault="00086E73" w:rsidP="00086E73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086E73" w:rsidP="00683D3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683D3E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1"/>
        <w:gridCol w:w="92"/>
        <w:gridCol w:w="646"/>
        <w:gridCol w:w="739"/>
        <w:gridCol w:w="739"/>
        <w:gridCol w:w="673"/>
        <w:gridCol w:w="9"/>
        <w:gridCol w:w="660"/>
        <w:gridCol w:w="22"/>
        <w:gridCol w:w="739"/>
        <w:gridCol w:w="739"/>
        <w:gridCol w:w="739"/>
        <w:gridCol w:w="396"/>
        <w:gridCol w:w="339"/>
        <w:gridCol w:w="739"/>
        <w:gridCol w:w="739"/>
        <w:gridCol w:w="673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58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90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58" w:type="dxa"/>
            <w:gridSpan w:val="7"/>
          </w:tcPr>
          <w:p w:rsidR="008B4E9F" w:rsidRPr="008B4E9F" w:rsidRDefault="00931238" w:rsidP="00683D3E">
            <w:pPr>
              <w:rPr>
                <w:rFonts w:ascii="Cambria" w:hAnsi="Cambria"/>
              </w:rPr>
            </w:pPr>
            <w:r w:rsidRPr="00683D3E">
              <w:rPr>
                <w:rFonts w:ascii="Cambria" w:hAnsi="Cambria"/>
                <w:highlight w:val="yellow"/>
              </w:rPr>
              <w:t xml:space="preserve">с </w:t>
            </w:r>
            <w:r w:rsidR="00683D3E" w:rsidRPr="00683D3E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90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58" w:type="dxa"/>
            <w:gridSpan w:val="7"/>
          </w:tcPr>
          <w:p w:rsidR="008B4E9F" w:rsidRPr="008B4E9F" w:rsidRDefault="00A21318" w:rsidP="00453B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:1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90" w:type="dxa"/>
            <w:gridSpan w:val="4"/>
          </w:tcPr>
          <w:p w:rsidR="008B4E9F" w:rsidRPr="008B4E9F" w:rsidRDefault="001F0D02" w:rsidP="00A21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</w:t>
            </w:r>
            <w:r w:rsidR="00A21318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086E73" w:rsidP="00A2131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C0383">
              <w:rPr>
                <w:rFonts w:ascii="Cambria" w:hAnsi="Cambria"/>
                <w:b/>
              </w:rPr>
              <w:t>1</w:t>
            </w:r>
            <w:r w:rsidR="00A21318">
              <w:rPr>
                <w:rFonts w:ascii="Cambria" w:hAnsi="Cambria"/>
                <w:b/>
              </w:rPr>
              <w:t>6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6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1" w:type="dxa"/>
            <w:gridSpan w:val="3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5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A21318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7:30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9:20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9:45</w:t>
            </w:r>
          </w:p>
        </w:tc>
        <w:tc>
          <w:tcPr>
            <w:tcW w:w="691" w:type="dxa"/>
            <w:gridSpan w:val="3"/>
            <w:shd w:val="clear" w:color="auto" w:fill="BFBFBF" w:themeFill="background1" w:themeFillShade="BF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1:35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A21318" w:rsidRPr="00683D3E" w:rsidRDefault="00EE7F6D" w:rsidP="00A21318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683D3E">
              <w:rPr>
                <w:rFonts w:ascii="Cambria" w:hAnsi="Cambria"/>
                <w:highlight w:val="yellow"/>
              </w:rPr>
              <w:t>обед</w:t>
            </w:r>
            <w:bookmarkStart w:id="0" w:name="_GoBack"/>
            <w:bookmarkEnd w:id="0"/>
          </w:p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  <w:r w:rsidRPr="00683D3E">
              <w:rPr>
                <w:rFonts w:ascii="Cambria" w:hAnsi="Cambria"/>
                <w:highlight w:val="yellow"/>
              </w:rPr>
              <w:t xml:space="preserve"> 11:35-12:05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12:15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4:0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7:47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58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0:02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1:13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2:32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3:43</w:t>
            </w: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01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0:16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5576E9" w:rsidRDefault="00A21318" w:rsidP="00A21318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2:46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02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46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0:17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1:01</w:t>
            </w:r>
          </w:p>
        </w:tc>
        <w:tc>
          <w:tcPr>
            <w:tcW w:w="739" w:type="dxa"/>
            <w:vAlign w:val="center"/>
          </w:tcPr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5576E9" w:rsidRDefault="00A21318" w:rsidP="00A21318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2:47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3:31</w:t>
            </w: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A21318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14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36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0:29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0:51</w:t>
            </w:r>
          </w:p>
        </w:tc>
        <w:tc>
          <w:tcPr>
            <w:tcW w:w="739" w:type="dxa"/>
            <w:vAlign w:val="center"/>
          </w:tcPr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5576E9" w:rsidRDefault="00A21318" w:rsidP="00A21318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2:59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3:21</w:t>
            </w: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20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8:30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A21318">
              <w:rPr>
                <w:rFonts w:ascii="Cambria" w:hAnsi="Cambria" w:cs="Arial"/>
                <w:bCs/>
              </w:rPr>
              <w:t>10:35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10:45</w:t>
            </w:r>
          </w:p>
        </w:tc>
        <w:tc>
          <w:tcPr>
            <w:tcW w:w="739" w:type="dxa"/>
            <w:vAlign w:val="center"/>
          </w:tcPr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21318" w:rsidRPr="005576E9" w:rsidRDefault="00A21318" w:rsidP="00A21318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3:05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21318" w:rsidRPr="00A21318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13:15</w:t>
            </w: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E851AD" w:rsidRDefault="00A21318" w:rsidP="00A21318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A21318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A21318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21318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21318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E851AD" w:rsidRDefault="00A21318" w:rsidP="00A21318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A21318" w:rsidRPr="00704FE7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A21318" w:rsidRPr="00704FE7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A21318" w:rsidRPr="00704FE7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21318" w:rsidRPr="00704FE7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A21318" w:rsidRPr="00704FE7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21318" w:rsidRPr="00704FE7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A21318" w:rsidRPr="00704FE7" w:rsidRDefault="00A21318" w:rsidP="00A2131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A21318" w:rsidTr="005610E4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14:30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6:20</w:t>
            </w:r>
          </w:p>
        </w:tc>
        <w:tc>
          <w:tcPr>
            <w:tcW w:w="682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7:20</w:t>
            </w:r>
          </w:p>
        </w:tc>
        <w:tc>
          <w:tcPr>
            <w:tcW w:w="682" w:type="dxa"/>
            <w:gridSpan w:val="2"/>
            <w:shd w:val="clear" w:color="auto" w:fill="BFBFBF" w:themeFill="background1" w:themeFillShade="BF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9:1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A21318" w:rsidRPr="00683D3E" w:rsidRDefault="00683D3E" w:rsidP="00A21318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683D3E">
              <w:rPr>
                <w:rFonts w:ascii="Cambria" w:hAnsi="Cambria" w:cs="Arial"/>
                <w:highlight w:val="yellow"/>
              </w:rPr>
              <w:t>резерв</w:t>
            </w:r>
          </w:p>
          <w:p w:rsidR="00A21318" w:rsidRPr="00683D3E" w:rsidRDefault="00A21318" w:rsidP="00A21318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683D3E">
              <w:rPr>
                <w:rFonts w:ascii="Cambria" w:hAnsi="Cambria" w:cs="Arial"/>
                <w:highlight w:val="yellow"/>
              </w:rPr>
              <w:t>16:20-17:10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DE20FA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20:</w:t>
            </w:r>
            <w:r w:rsidR="00DE20FA">
              <w:rPr>
                <w:rFonts w:ascii="Cambria" w:hAnsi="Cambria"/>
              </w:rPr>
              <w:t>2</w:t>
            </w:r>
            <w:r w:rsidRPr="00A21318">
              <w:rPr>
                <w:rFonts w:ascii="Cambria" w:hAnsi="Cambria"/>
              </w:rPr>
              <w:t>0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22:10</w:t>
            </w: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69286D">
        <w:trPr>
          <w:trHeight w:val="209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4:47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58</w:t>
            </w:r>
          </w:p>
        </w:tc>
        <w:tc>
          <w:tcPr>
            <w:tcW w:w="682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7:37</w:t>
            </w:r>
          </w:p>
        </w:tc>
        <w:tc>
          <w:tcPr>
            <w:tcW w:w="682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8:4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A21318" w:rsidRPr="00683D3E" w:rsidRDefault="00A21318" w:rsidP="00A21318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DE20FA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3</w:t>
            </w:r>
            <w:r w:rsidR="00A21318" w:rsidRPr="00A21318">
              <w:rPr>
                <w:rFonts w:ascii="Cambria" w:hAnsi="Cambria" w:cs="Arial"/>
              </w:rPr>
              <w:t>7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21:48</w:t>
            </w: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5610E4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01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7:51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****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A21318" w:rsidRPr="00683D3E" w:rsidRDefault="00683D3E" w:rsidP="00A21318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683D3E">
              <w:rPr>
                <w:rFonts w:ascii="Cambria" w:hAnsi="Cambria" w:cs="Arial"/>
                <w:highlight w:val="yellow"/>
              </w:rPr>
              <w:t>обед</w:t>
            </w:r>
          </w:p>
          <w:p w:rsidR="00A21318" w:rsidRPr="00683D3E" w:rsidRDefault="00A21318" w:rsidP="00D6387B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683D3E">
              <w:rPr>
                <w:rFonts w:ascii="Cambria" w:hAnsi="Cambria" w:cs="Arial"/>
                <w:highlight w:val="yellow"/>
              </w:rPr>
              <w:t>19:10-</w:t>
            </w:r>
            <w:r w:rsidR="00D6387B" w:rsidRPr="00683D3E">
              <w:rPr>
                <w:rFonts w:ascii="Cambria" w:hAnsi="Cambria" w:cs="Arial"/>
                <w:highlight w:val="yellow"/>
              </w:rPr>
              <w:t>20:10</w:t>
            </w:r>
          </w:p>
        </w:tc>
        <w:tc>
          <w:tcPr>
            <w:tcW w:w="739" w:type="dxa"/>
            <w:vAlign w:val="center"/>
          </w:tcPr>
          <w:p w:rsidR="00A21318" w:rsidRPr="00A21318" w:rsidRDefault="00DE20FA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5</w:t>
            </w:r>
            <w:r w:rsidR="00A21318" w:rsidRPr="00A21318">
              <w:rPr>
                <w:rFonts w:ascii="Cambria" w:hAnsi="Cambria" w:cs="Arial"/>
              </w:rPr>
              <w:t>1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5610E4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02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4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7:52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8:36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A21318" w:rsidRPr="005576E9" w:rsidRDefault="00A21318" w:rsidP="00A21318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DE20FA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5</w:t>
            </w:r>
            <w:r w:rsidR="00A21318" w:rsidRPr="00A21318">
              <w:rPr>
                <w:rFonts w:ascii="Cambria" w:hAnsi="Cambria" w:cs="Arial"/>
              </w:rPr>
              <w:t>2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21:36</w:t>
            </w: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04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36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8:04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8:26</w:t>
            </w:r>
          </w:p>
        </w:tc>
        <w:tc>
          <w:tcPr>
            <w:tcW w:w="739" w:type="dxa"/>
            <w:vAlign w:val="center"/>
          </w:tcPr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5576E9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DE20FA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0</w:t>
            </w:r>
            <w:r w:rsidR="00A21318" w:rsidRPr="00A21318">
              <w:rPr>
                <w:rFonts w:ascii="Cambria" w:hAnsi="Cambria" w:cs="Arial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21:26</w:t>
            </w: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21318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A21318" w:rsidRPr="008451FB" w:rsidRDefault="00A21318" w:rsidP="00A21318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20</w:t>
            </w:r>
          </w:p>
        </w:tc>
        <w:tc>
          <w:tcPr>
            <w:tcW w:w="739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15:30</w:t>
            </w:r>
          </w:p>
        </w:tc>
        <w:tc>
          <w:tcPr>
            <w:tcW w:w="673" w:type="dxa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A21318">
              <w:rPr>
                <w:rFonts w:ascii="Cambria" w:hAnsi="Cambria" w:cs="Arial"/>
                <w:bCs/>
              </w:rPr>
              <w:t>18:10</w:t>
            </w:r>
          </w:p>
        </w:tc>
        <w:tc>
          <w:tcPr>
            <w:tcW w:w="691" w:type="dxa"/>
            <w:gridSpan w:val="3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18:20</w:t>
            </w:r>
          </w:p>
        </w:tc>
        <w:tc>
          <w:tcPr>
            <w:tcW w:w="739" w:type="dxa"/>
            <w:vAlign w:val="center"/>
          </w:tcPr>
          <w:p w:rsidR="00A21318" w:rsidRPr="008451FB" w:rsidRDefault="00A21318" w:rsidP="00A21318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9" w:type="dxa"/>
            <w:vAlign w:val="center"/>
          </w:tcPr>
          <w:p w:rsidR="00A21318" w:rsidRPr="005576E9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A21318" w:rsidRPr="00A21318" w:rsidRDefault="00A21318" w:rsidP="00DE20FA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A21318">
              <w:rPr>
                <w:rFonts w:ascii="Cambria" w:hAnsi="Cambria" w:cs="Arial"/>
              </w:rPr>
              <w:t>21:</w:t>
            </w:r>
            <w:r w:rsidR="00DE20FA">
              <w:rPr>
                <w:rFonts w:ascii="Cambria" w:hAnsi="Cambria" w:cs="Arial"/>
              </w:rPr>
              <w:t>1</w:t>
            </w:r>
            <w:r w:rsidRPr="00A21318">
              <w:rPr>
                <w:rFonts w:ascii="Cambria" w:hAnsi="Cambria" w:cs="Arial"/>
              </w:rPr>
              <w:t>0</w:t>
            </w:r>
          </w:p>
        </w:tc>
        <w:tc>
          <w:tcPr>
            <w:tcW w:w="735" w:type="dxa"/>
            <w:gridSpan w:val="2"/>
            <w:vAlign w:val="center"/>
          </w:tcPr>
          <w:p w:rsidR="00A21318" w:rsidRPr="00A21318" w:rsidRDefault="00A21318" w:rsidP="00A21318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 w:rsidRPr="00A21318">
              <w:rPr>
                <w:rFonts w:ascii="Cambria" w:hAnsi="Cambria"/>
              </w:rPr>
              <w:t>21:20</w:t>
            </w: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21318" w:rsidRPr="00E724CD" w:rsidRDefault="00A21318" w:rsidP="00A21318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A21318" w:rsidRPr="0049220B" w:rsidRDefault="00A21318" w:rsidP="00A2131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086E73" w:rsidRPr="008B4E9F" w:rsidRDefault="00086E73" w:rsidP="00086E7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086E73" w:rsidRDefault="00086E73" w:rsidP="00086E73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086E73" w:rsidRDefault="00086E73" w:rsidP="00086E7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086E73" w:rsidRPr="008B4E9F" w:rsidRDefault="00086E73" w:rsidP="00086E73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086E73" w:rsidRDefault="00086E73" w:rsidP="00086E73">
      <w:pPr>
        <w:spacing w:after="0" w:line="240" w:lineRule="auto"/>
        <w:ind w:left="1416" w:firstLine="708"/>
        <w:rPr>
          <w:rFonts w:ascii="Cambria" w:hAnsi="Cambria"/>
        </w:rPr>
      </w:pPr>
    </w:p>
    <w:p w:rsidR="00086E73" w:rsidRDefault="00086E73" w:rsidP="00086E73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086E73" w:rsidP="00086E7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083F24"/>
    <w:rsid w:val="00086E73"/>
    <w:rsid w:val="00112AF9"/>
    <w:rsid w:val="00135DD8"/>
    <w:rsid w:val="001C0C85"/>
    <w:rsid w:val="001D4F72"/>
    <w:rsid w:val="001F0D02"/>
    <w:rsid w:val="002C0E9B"/>
    <w:rsid w:val="00342393"/>
    <w:rsid w:val="00361F1D"/>
    <w:rsid w:val="00374877"/>
    <w:rsid w:val="003C0516"/>
    <w:rsid w:val="00453BAA"/>
    <w:rsid w:val="0049220B"/>
    <w:rsid w:val="004D6B7A"/>
    <w:rsid w:val="004F554A"/>
    <w:rsid w:val="00545772"/>
    <w:rsid w:val="00554A66"/>
    <w:rsid w:val="005610E4"/>
    <w:rsid w:val="005B1AF1"/>
    <w:rsid w:val="005F4236"/>
    <w:rsid w:val="00647265"/>
    <w:rsid w:val="00683D3E"/>
    <w:rsid w:val="0069286D"/>
    <w:rsid w:val="006C0383"/>
    <w:rsid w:val="00704FE7"/>
    <w:rsid w:val="00781E97"/>
    <w:rsid w:val="008425BB"/>
    <w:rsid w:val="008451FB"/>
    <w:rsid w:val="008B4E9F"/>
    <w:rsid w:val="00931238"/>
    <w:rsid w:val="00A21318"/>
    <w:rsid w:val="00A2165E"/>
    <w:rsid w:val="00B55015"/>
    <w:rsid w:val="00B85045"/>
    <w:rsid w:val="00BC0955"/>
    <w:rsid w:val="00C269D1"/>
    <w:rsid w:val="00D6387B"/>
    <w:rsid w:val="00DA757B"/>
    <w:rsid w:val="00DA7F88"/>
    <w:rsid w:val="00DE20FA"/>
    <w:rsid w:val="00DE5ACB"/>
    <w:rsid w:val="00E333FB"/>
    <w:rsid w:val="00E724CD"/>
    <w:rsid w:val="00E851AD"/>
    <w:rsid w:val="00EE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240C-DDB0-4E5C-B1C3-AC9162B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18-09-20T13:04:00Z</cp:lastPrinted>
  <dcterms:created xsi:type="dcterms:W3CDTF">2018-07-24T10:57:00Z</dcterms:created>
  <dcterms:modified xsi:type="dcterms:W3CDTF">2019-07-23T07:45:00Z</dcterms:modified>
</cp:coreProperties>
</file>